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89" w:rsidRPr="00ED7289" w:rsidRDefault="009020DD" w:rsidP="009020DD">
      <w:pPr>
        <w:tabs>
          <w:tab w:val="center" w:pos="7002"/>
          <w:tab w:val="left" w:pos="11325"/>
        </w:tabs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ab/>
        <w:t>ŠTUDENTSKE ANKETE- DODIPLOMSKI IN PODIPLOMSKI ŠTUDIJ</w:t>
      </w:r>
      <w:r>
        <w:rPr>
          <w:rFonts w:ascii="Times New Roman" w:hAnsi="Times New Roman" w:cs="Times New Roman"/>
          <w:b/>
          <w:caps/>
          <w:sz w:val="24"/>
        </w:rPr>
        <w:tab/>
      </w:r>
    </w:p>
    <w:p w:rsidR="007E6B89" w:rsidRDefault="007E6B89" w:rsidP="007E6B89">
      <w:pPr>
        <w:jc w:val="both"/>
        <w:rPr>
          <w:rFonts w:ascii="Times New Roman" w:hAnsi="Times New Roman" w:cs="Times New Roman"/>
          <w:sz w:val="24"/>
        </w:rPr>
      </w:pPr>
      <w:r w:rsidRPr="007E6B89">
        <w:rPr>
          <w:rFonts w:ascii="Times New Roman" w:hAnsi="Times New Roman" w:cs="Times New Roman"/>
          <w:sz w:val="24"/>
        </w:rPr>
        <w:t>Za pravilno delovanje in kasneje analiziranje ankete – da se študentom prikazujejo pravi predmeti, izva</w:t>
      </w:r>
      <w:r>
        <w:rPr>
          <w:rFonts w:ascii="Times New Roman" w:hAnsi="Times New Roman" w:cs="Times New Roman"/>
          <w:sz w:val="24"/>
        </w:rPr>
        <w:t xml:space="preserve">jalci, število ur pri predmetu, </w:t>
      </w:r>
      <w:r w:rsidRPr="007E6B89">
        <w:rPr>
          <w:rFonts w:ascii="Times New Roman" w:hAnsi="Times New Roman" w:cs="Times New Roman"/>
          <w:sz w:val="24"/>
        </w:rPr>
        <w:t xml:space="preserve">mora vsaka </w:t>
      </w:r>
      <w:r w:rsidR="00407A8A">
        <w:rPr>
          <w:rFonts w:ascii="Times New Roman" w:hAnsi="Times New Roman" w:cs="Times New Roman"/>
          <w:sz w:val="24"/>
        </w:rPr>
        <w:t>članica izvajalcu posredovati t</w:t>
      </w:r>
      <w:bookmarkStart w:id="0" w:name="_GoBack"/>
      <w:bookmarkEnd w:id="0"/>
      <w:r w:rsidRPr="007E6B89">
        <w:rPr>
          <w:rFonts w:ascii="Times New Roman" w:hAnsi="Times New Roman" w:cs="Times New Roman"/>
          <w:sz w:val="24"/>
        </w:rPr>
        <w:t>i. šifrante – baze podatkov, ki vsebujejo vse potrebne informacije o programih, predmetih, izvaja</w:t>
      </w:r>
      <w:r>
        <w:rPr>
          <w:rFonts w:ascii="Times New Roman" w:hAnsi="Times New Roman" w:cs="Times New Roman"/>
          <w:sz w:val="24"/>
        </w:rPr>
        <w:t>l</w:t>
      </w:r>
      <w:r w:rsidRPr="007E6B89">
        <w:rPr>
          <w:rFonts w:ascii="Times New Roman" w:hAnsi="Times New Roman" w:cs="Times New Roman"/>
          <w:sz w:val="24"/>
        </w:rPr>
        <w:t>cih, študentih</w:t>
      </w:r>
      <w:r>
        <w:rPr>
          <w:rFonts w:ascii="Times New Roman" w:hAnsi="Times New Roman" w:cs="Times New Roman"/>
          <w:sz w:val="24"/>
        </w:rPr>
        <w:t xml:space="preserve">. </w:t>
      </w:r>
      <w:r w:rsidRPr="007E6B89">
        <w:rPr>
          <w:rFonts w:ascii="Times New Roman" w:hAnsi="Times New Roman" w:cs="Times New Roman"/>
          <w:sz w:val="24"/>
        </w:rPr>
        <w:t>Šifranti se izvozijo iz VIS</w:t>
      </w:r>
      <w:r w:rsidR="00407A8A">
        <w:rPr>
          <w:rFonts w:ascii="Times New Roman" w:hAnsi="Times New Roman" w:cs="Times New Roman"/>
          <w:sz w:val="24"/>
        </w:rPr>
        <w:t>-</w:t>
      </w:r>
      <w:r w:rsidRPr="007E6B89">
        <w:rPr>
          <w:rFonts w:ascii="Times New Roman" w:hAnsi="Times New Roman" w:cs="Times New Roman"/>
          <w:sz w:val="24"/>
        </w:rPr>
        <w:t xml:space="preserve">a, te šifrante lahko pripravijo članice same, oziroma jih za njih pripravi podjetje </w:t>
      </w:r>
      <w:proofErr w:type="spellStart"/>
      <w:r w:rsidRPr="007E6B89">
        <w:rPr>
          <w:rFonts w:ascii="Times New Roman" w:hAnsi="Times New Roman" w:cs="Times New Roman"/>
          <w:sz w:val="24"/>
        </w:rPr>
        <w:t>Talpas</w:t>
      </w:r>
      <w:proofErr w:type="spellEnd"/>
      <w:r w:rsidRPr="007E6B89">
        <w:rPr>
          <w:rFonts w:ascii="Times New Roman" w:hAnsi="Times New Roman" w:cs="Times New Roman"/>
          <w:sz w:val="24"/>
        </w:rPr>
        <w:t>. Šifranti se pripravijo po v naprej določeni predlogi in so za vse članice enaki.</w:t>
      </w:r>
      <w:r>
        <w:rPr>
          <w:rFonts w:ascii="Times New Roman" w:hAnsi="Times New Roman" w:cs="Times New Roman"/>
          <w:sz w:val="24"/>
        </w:rPr>
        <w:t xml:space="preserve"> </w:t>
      </w:r>
    </w:p>
    <w:p w:rsidR="007E6B89" w:rsidRDefault="007E6B89" w:rsidP="00FD29C3">
      <w:pPr>
        <w:rPr>
          <w:rFonts w:ascii="Times New Roman" w:hAnsi="Times New Roman" w:cs="Times New Roman"/>
          <w:sz w:val="24"/>
        </w:rPr>
      </w:pPr>
    </w:p>
    <w:p w:rsidR="00FF562C" w:rsidRDefault="00FD29C3" w:rsidP="00FD29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1: Šifrant X1</w:t>
      </w:r>
    </w:p>
    <w:p w:rsidR="00FD29C3" w:rsidRDefault="00FD29C3" w:rsidP="00FD29C3">
      <w:pPr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page" w:horzAnchor="margin" w:tblpXSpec="center" w:tblpY="4321"/>
        <w:tblW w:w="58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080"/>
        <w:gridCol w:w="3964"/>
        <w:gridCol w:w="1071"/>
        <w:gridCol w:w="3039"/>
        <w:gridCol w:w="1211"/>
        <w:gridCol w:w="1150"/>
        <w:gridCol w:w="651"/>
        <w:gridCol w:w="961"/>
        <w:gridCol w:w="690"/>
        <w:gridCol w:w="741"/>
        <w:gridCol w:w="680"/>
      </w:tblGrid>
      <w:tr w:rsidR="00FD29C3" w:rsidRPr="00FD29C3" w:rsidTr="007E6B89">
        <w:trPr>
          <w:trHeight w:val="3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ID Fakultet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proofErr w:type="spellStart"/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ID_predmet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Predm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proofErr w:type="spellStart"/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ID_pedagog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Pedago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proofErr w:type="spellStart"/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Nacin_studija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proofErr w:type="spellStart"/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Semester_izv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proofErr w:type="spellStart"/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St_KT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proofErr w:type="spellStart"/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St_student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Nosile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Stopnj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sl-SI"/>
              </w:rPr>
              <w:t>Praksa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27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Aktualni razvojni problem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red. prof. dr. Maja Bučar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27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Aktualni razvojni problem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8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red. prof. dr. Simon </w:t>
            </w:r>
            <w:proofErr w:type="spellStart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Lightfoot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27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Aktualni razvojni problem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9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red. prof. dr. </w:t>
            </w:r>
            <w:proofErr w:type="spellStart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Gianni</w:t>
            </w:r>
            <w:proofErr w:type="spellEnd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Vaggi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34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Analiza organizacij in komparativni menedžmen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izr. prof. dr. Andrej Ru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31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Analiza sodobnih konflikto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doc. dr. Maja </w:t>
            </w:r>
            <w:proofErr w:type="spellStart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Garb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024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Diplomatski praktiku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doc. dr. Boštjan Udovi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024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Diplomatski praktiku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6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doc. dr. Rok Zupanči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36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Družbena odgovornost podjetij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izr. prof. dr. Urška Golob Podnar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35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Družbena organizacija, zasebnost in spo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red. prof. dr. Tanja Rener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FD29C3" w:rsidRPr="00FD29C3" w:rsidTr="007E6B89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34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P Ekonomija in družb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red. prof. dr. Aleksandra </w:t>
            </w:r>
            <w:proofErr w:type="spellStart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Kanjuo</w:t>
            </w:r>
            <w:proofErr w:type="spellEnd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Mrčela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3" w:rsidRPr="00FD29C3" w:rsidRDefault="00FD29C3" w:rsidP="007E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D2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</w:tbl>
    <w:p w:rsidR="00FD29C3" w:rsidRDefault="007E6B89" w:rsidP="00FD29C3">
      <w:pPr>
        <w:rPr>
          <w:rFonts w:ascii="Times New Roman" w:hAnsi="Times New Roman" w:cs="Times New Roman"/>
          <w:sz w:val="24"/>
        </w:rPr>
      </w:pPr>
      <w:r w:rsidRPr="00FD29C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B16F6" wp14:editId="1F7C92AB">
                <wp:simplePos x="0" y="0"/>
                <wp:positionH relativeFrom="column">
                  <wp:posOffset>2891156</wp:posOffset>
                </wp:positionH>
                <wp:positionV relativeFrom="paragraph">
                  <wp:posOffset>13970</wp:posOffset>
                </wp:positionV>
                <wp:extent cx="2971800" cy="1209675"/>
                <wp:effectExtent l="0" t="0" r="19050" b="2857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834" w:rsidRPr="0072191B" w:rsidRDefault="008A4834" w:rsidP="00FD29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2191B">
                              <w:rPr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Legenda</w:t>
                            </w:r>
                          </w:p>
                          <w:p w:rsidR="008A4834" w:rsidRPr="0072191B" w:rsidRDefault="008A4834" w:rsidP="00FD29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>Nacin_studija</w:t>
                            </w:r>
                            <w:proofErr w:type="spellEnd"/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(1 -&gt; redni, 2 -&gt; izredni)</w:t>
                            </w:r>
                          </w:p>
                          <w:p w:rsidR="008A4834" w:rsidRPr="0072191B" w:rsidRDefault="008A4834" w:rsidP="00FD29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>Semester_izv</w:t>
                            </w:r>
                            <w:proofErr w:type="spellEnd"/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(1 -&gt; prvi, 2 -&gt; drugi, 3 -&gt; celoletni)</w:t>
                            </w:r>
                          </w:p>
                          <w:p w:rsidR="008A4834" w:rsidRPr="0072191B" w:rsidRDefault="008A4834" w:rsidP="00FD29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>- Nosilec (0 -&gt; NE, 1 -&gt; DA)</w:t>
                            </w:r>
                          </w:p>
                          <w:p w:rsidR="008A4834" w:rsidRPr="0072191B" w:rsidRDefault="008A4834" w:rsidP="00FD29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2191B">
                              <w:rPr>
                                <w:sz w:val="21"/>
                                <w:szCs w:val="21"/>
                              </w:rPr>
                              <w:t>- Stopnja (1-&gt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2191B">
                              <w:rPr>
                                <w:sz w:val="21"/>
                                <w:szCs w:val="21"/>
                              </w:rPr>
                              <w:t>prva, 2-&gt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2191B">
                              <w:rPr>
                                <w:sz w:val="21"/>
                                <w:szCs w:val="21"/>
                              </w:rPr>
                              <w:t>druga)</w:t>
                            </w:r>
                          </w:p>
                          <w:p w:rsidR="008A4834" w:rsidRPr="0072191B" w:rsidRDefault="008A4834" w:rsidP="00FD29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2191B">
                              <w:rPr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- Praksa (0 -&gt; ne, 1 -&gt; da)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B16F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27.65pt;margin-top:1.1pt;width:234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" fillcolor="white [3201]" strokecolor="#7f7f7f [1601]">
                <v:textbox>
                  <w:txbxContent>
                    <w:p w:rsidR="008A4834" w:rsidRPr="0072191B" w:rsidRDefault="008A4834" w:rsidP="00FD29C3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72191B">
                        <w:rPr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Legenda</w:t>
                      </w:r>
                    </w:p>
                    <w:p w:rsidR="008A4834" w:rsidRPr="0072191B" w:rsidRDefault="008A4834" w:rsidP="00FD29C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1"/>
                          <w:szCs w:val="21"/>
                        </w:rPr>
                      </w:pPr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>Nacin_studija</w:t>
                      </w:r>
                      <w:proofErr w:type="spellEnd"/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 xml:space="preserve"> (1 -&gt; redni, 2 -&gt; izredni)</w:t>
                      </w:r>
                    </w:p>
                    <w:p w:rsidR="008A4834" w:rsidRPr="0072191B" w:rsidRDefault="008A4834" w:rsidP="00FD29C3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>Semester_izv</w:t>
                      </w:r>
                      <w:proofErr w:type="spellEnd"/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 xml:space="preserve"> (1 -&gt; prvi, 2 -&gt; drugi, 3 -&gt; celoletni)</w:t>
                      </w:r>
                    </w:p>
                    <w:p w:rsidR="008A4834" w:rsidRPr="0072191B" w:rsidRDefault="008A4834" w:rsidP="00FD29C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1"/>
                          <w:szCs w:val="21"/>
                        </w:rPr>
                      </w:pPr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>- Nosilec (0 -&gt; NE, 1 -&gt; DA)</w:t>
                      </w:r>
                    </w:p>
                    <w:p w:rsidR="008A4834" w:rsidRPr="0072191B" w:rsidRDefault="008A4834" w:rsidP="00FD29C3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72191B">
                        <w:rPr>
                          <w:sz w:val="21"/>
                          <w:szCs w:val="21"/>
                        </w:rPr>
                        <w:t>- Stopnja (1-&gt;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72191B">
                        <w:rPr>
                          <w:sz w:val="21"/>
                          <w:szCs w:val="21"/>
                        </w:rPr>
                        <w:t>prva, 2-&gt;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72191B">
                        <w:rPr>
                          <w:sz w:val="21"/>
                          <w:szCs w:val="21"/>
                        </w:rPr>
                        <w:t>druga)</w:t>
                      </w:r>
                    </w:p>
                    <w:p w:rsidR="008A4834" w:rsidRPr="0072191B" w:rsidRDefault="008A4834" w:rsidP="00FD29C3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72191B">
                        <w:rPr>
                          <w:color w:val="000000" w:themeColor="dark1"/>
                          <w:sz w:val="21"/>
                          <w:szCs w:val="21"/>
                        </w:rPr>
                        <w:t xml:space="preserve">- Praksa (0 -&gt; ne, 1 -&gt; da) </w:t>
                      </w:r>
                    </w:p>
                  </w:txbxContent>
                </v:textbox>
              </v:shape>
            </w:pict>
          </mc:Fallback>
        </mc:AlternateContent>
      </w:r>
    </w:p>
    <w:p w:rsidR="00FD29C3" w:rsidRDefault="00FD29C3" w:rsidP="00FD29C3">
      <w:pPr>
        <w:rPr>
          <w:rFonts w:ascii="Times New Roman" w:hAnsi="Times New Roman" w:cs="Times New Roman"/>
          <w:sz w:val="24"/>
        </w:rPr>
      </w:pPr>
    </w:p>
    <w:p w:rsidR="00FD29C3" w:rsidRDefault="00FD29C3" w:rsidP="00FD29C3">
      <w:pPr>
        <w:rPr>
          <w:rFonts w:ascii="Times New Roman" w:hAnsi="Times New Roman" w:cs="Times New Roman"/>
          <w:sz w:val="24"/>
        </w:rPr>
      </w:pPr>
    </w:p>
    <w:p w:rsidR="00FD29C3" w:rsidRDefault="00FD29C3" w:rsidP="00FD29C3">
      <w:pPr>
        <w:rPr>
          <w:rFonts w:ascii="Times New Roman" w:hAnsi="Times New Roman" w:cs="Times New Roman"/>
          <w:sz w:val="24"/>
        </w:rPr>
      </w:pPr>
    </w:p>
    <w:p w:rsidR="002C6428" w:rsidRDefault="002C6428" w:rsidP="00FD29C3">
      <w:pPr>
        <w:rPr>
          <w:rFonts w:ascii="Times New Roman" w:hAnsi="Times New Roman" w:cs="Times New Roman"/>
          <w:sz w:val="24"/>
        </w:rPr>
        <w:sectPr w:rsidR="002C6428" w:rsidSect="00FD29C3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020DD" w:rsidRDefault="009020DD" w:rsidP="009020DD">
      <w:pPr>
        <w:jc w:val="both"/>
        <w:rPr>
          <w:rFonts w:ascii="Times New Roman" w:hAnsi="Times New Roman" w:cs="Times New Roman"/>
          <w:sz w:val="24"/>
        </w:rPr>
      </w:pPr>
      <w:r w:rsidRPr="009020DD">
        <w:rPr>
          <w:rFonts w:ascii="Times New Roman" w:hAnsi="Times New Roman" w:cs="Times New Roman"/>
          <w:sz w:val="24"/>
        </w:rPr>
        <w:lastRenderedPageBreak/>
        <w:t>Šifrant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X2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je potreben za vzorčenje študentov, ki odgovarjajo na splošno anketo.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V šifrantu so vpisani vsi študenti,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vsak študent v svoji vrstici, skupaj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pripadajočim programom,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smerjo  in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letnikom</w:t>
      </w:r>
      <w:r>
        <w:rPr>
          <w:rFonts w:ascii="Times New Roman" w:hAnsi="Times New Roman" w:cs="Times New Roman"/>
          <w:sz w:val="24"/>
        </w:rPr>
        <w:t>.</w:t>
      </w:r>
    </w:p>
    <w:p w:rsidR="009020DD" w:rsidRDefault="009020DD" w:rsidP="009020DD">
      <w:pPr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page" w:horzAnchor="margin" w:tblpY="348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712"/>
        <w:gridCol w:w="1315"/>
        <w:gridCol w:w="1451"/>
        <w:gridCol w:w="1022"/>
      </w:tblGrid>
      <w:tr w:rsidR="009020DD" w:rsidRPr="002C6428" w:rsidTr="009020DD">
        <w:trPr>
          <w:trHeight w:val="333"/>
        </w:trPr>
        <w:tc>
          <w:tcPr>
            <w:tcW w:w="0" w:type="auto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</w:pPr>
            <w:r w:rsidRPr="00AC2EDA"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  <w:t>ID_student_MD5</w:t>
            </w:r>
          </w:p>
        </w:tc>
        <w:tc>
          <w:tcPr>
            <w:tcW w:w="0" w:type="auto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</w:pPr>
            <w:proofErr w:type="spellStart"/>
            <w:r w:rsidRPr="002C6428"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  <w:t>ID_vrsta_studija</w:t>
            </w:r>
            <w:proofErr w:type="spellEnd"/>
          </w:p>
        </w:tc>
        <w:tc>
          <w:tcPr>
            <w:tcW w:w="0" w:type="auto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  <w:t>Letnik</w:t>
            </w:r>
          </w:p>
        </w:tc>
        <w:tc>
          <w:tcPr>
            <w:tcW w:w="0" w:type="auto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</w:pPr>
            <w:proofErr w:type="spellStart"/>
            <w:r w:rsidRPr="002C6428"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  <w:t>Nacin_studija</w:t>
            </w:r>
            <w:proofErr w:type="spellEnd"/>
          </w:p>
        </w:tc>
        <w:tc>
          <w:tcPr>
            <w:tcW w:w="0" w:type="auto"/>
            <w:shd w:val="clear" w:color="4472C4" w:fill="4472C4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FFFFFF" w:themeColor="background1"/>
                <w:lang w:eastAsia="sl-SI"/>
              </w:rPr>
              <w:t>Fakulteta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7780F">
              <w:t>00755a54ea07fa69087afa4ffe9955e7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37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. letnik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shd w:val="clear" w:color="D9D9D9" w:fill="D9D9D9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:rsidR="009020DD" w:rsidRDefault="009020DD" w:rsidP="009020DD">
            <w:r w:rsidRPr="00E7780F">
              <w:t>00755a54ea07fa69087afa4ffe9955e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. letni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D9D9D9" w:fill="D9D9D9"/>
            <w:noWrap/>
            <w:hideMark/>
          </w:tcPr>
          <w:p w:rsidR="009020DD" w:rsidRDefault="009020DD" w:rsidP="009020DD">
            <w:r w:rsidRPr="00E7780F">
              <w:t>00755a54ea07fa69087afa4ffe9955e7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53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odatno leto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shd w:val="clear" w:color="D9D9D9" w:fill="D9D9D9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:rsidR="009020DD" w:rsidRDefault="009020DD" w:rsidP="009020DD">
            <w:r w:rsidRPr="00E7780F">
              <w:t>00755a54ea07fa69087afa4ffe9955e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. letni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D9D9D9" w:fill="D9D9D9"/>
            <w:noWrap/>
            <w:hideMark/>
          </w:tcPr>
          <w:p w:rsidR="009020DD" w:rsidRDefault="009020DD" w:rsidP="009020DD">
            <w:r w:rsidRPr="00E7780F">
              <w:t>00755a54ea07fa69087afa4ffe9955e7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37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. letnik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shd w:val="clear" w:color="D9D9D9" w:fill="D9D9D9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:rsidR="009020DD" w:rsidRDefault="009020DD" w:rsidP="009020DD">
            <w:r w:rsidRPr="00E7780F">
              <w:t>00755a54ea07fa69087afa4ffe9955e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. letni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D9D9D9" w:fill="D9D9D9"/>
            <w:noWrap/>
            <w:hideMark/>
          </w:tcPr>
          <w:p w:rsidR="009020DD" w:rsidRDefault="009020DD" w:rsidP="009020DD">
            <w:r w:rsidRPr="00E7780F">
              <w:t>00755a54ea07fa69087afa4ffe9955e7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34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. letnik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shd w:val="clear" w:color="D9D9D9" w:fill="D9D9D9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  <w:tr w:rsidR="009020DD" w:rsidRPr="002C6428" w:rsidTr="009020DD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:rsidR="009020DD" w:rsidRDefault="009020DD" w:rsidP="009020DD">
            <w:r w:rsidRPr="00E7780F">
              <w:t>00755a54ea07fa69087afa4ffe9955e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. letni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0" w:type="auto"/>
            <w:vAlign w:val="bottom"/>
          </w:tcPr>
          <w:p w:rsidR="009020DD" w:rsidRPr="002C6428" w:rsidRDefault="009020DD" w:rsidP="009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2C6428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00021</w:t>
            </w:r>
          </w:p>
        </w:tc>
      </w:tr>
    </w:tbl>
    <w:p w:rsidR="009020DD" w:rsidRDefault="009020DD" w:rsidP="009020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a 2: </w:t>
      </w:r>
      <w:r w:rsidRPr="00CB647E">
        <w:rPr>
          <w:rFonts w:ascii="Times New Roman" w:hAnsi="Times New Roman" w:cs="Times New Roman"/>
          <w:sz w:val="24"/>
        </w:rPr>
        <w:t>Šifrant</w:t>
      </w:r>
      <w:r>
        <w:rPr>
          <w:rFonts w:ascii="Times New Roman" w:hAnsi="Times New Roman" w:cs="Times New Roman"/>
          <w:sz w:val="24"/>
        </w:rPr>
        <w:t xml:space="preserve"> </w:t>
      </w:r>
      <w:r w:rsidRPr="00CB647E">
        <w:rPr>
          <w:rFonts w:ascii="Times New Roman" w:hAnsi="Times New Roman" w:cs="Times New Roman"/>
          <w:sz w:val="24"/>
        </w:rPr>
        <w:t>študentov po programih</w:t>
      </w:r>
      <w:r>
        <w:rPr>
          <w:rFonts w:ascii="Times New Roman" w:hAnsi="Times New Roman" w:cs="Times New Roman"/>
          <w:sz w:val="24"/>
        </w:rPr>
        <w:t xml:space="preserve"> </w:t>
      </w:r>
      <w:r w:rsidRPr="00CB647E">
        <w:rPr>
          <w:rFonts w:ascii="Times New Roman" w:hAnsi="Times New Roman" w:cs="Times New Roman"/>
          <w:sz w:val="24"/>
        </w:rPr>
        <w:t>in smereh</w:t>
      </w:r>
      <w:r>
        <w:rPr>
          <w:rFonts w:ascii="Times New Roman" w:hAnsi="Times New Roman" w:cs="Times New Roman"/>
          <w:sz w:val="24"/>
        </w:rPr>
        <w:t xml:space="preserve"> </w:t>
      </w:r>
      <w:r w:rsidRPr="00CB647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CB647E">
        <w:rPr>
          <w:rFonts w:ascii="Times New Roman" w:hAnsi="Times New Roman" w:cs="Times New Roman"/>
          <w:sz w:val="24"/>
        </w:rPr>
        <w:t>ŠTUDENTI (X2</w:t>
      </w:r>
      <w:r>
        <w:rPr>
          <w:rFonts w:ascii="Times New Roman" w:hAnsi="Times New Roman" w:cs="Times New Roman"/>
          <w:sz w:val="24"/>
        </w:rPr>
        <w:t>)</w:t>
      </w:r>
    </w:p>
    <w:p w:rsidR="009020DD" w:rsidRDefault="009020DD" w:rsidP="00AC2EDA">
      <w:pPr>
        <w:rPr>
          <w:rFonts w:ascii="Times New Roman" w:hAnsi="Times New Roman" w:cs="Times New Roman"/>
          <w:sz w:val="24"/>
        </w:rPr>
      </w:pPr>
    </w:p>
    <w:p w:rsidR="009020DD" w:rsidRDefault="009020DD" w:rsidP="00AC2EDA">
      <w:pPr>
        <w:rPr>
          <w:rFonts w:ascii="Times New Roman" w:hAnsi="Times New Roman" w:cs="Times New Roman"/>
          <w:sz w:val="24"/>
        </w:rPr>
      </w:pPr>
    </w:p>
    <w:p w:rsidR="009020DD" w:rsidRDefault="009020DD" w:rsidP="009020DD">
      <w:pPr>
        <w:jc w:val="both"/>
        <w:rPr>
          <w:rFonts w:ascii="Times New Roman" w:hAnsi="Times New Roman" w:cs="Times New Roman"/>
          <w:sz w:val="24"/>
        </w:rPr>
      </w:pPr>
      <w:r w:rsidRPr="009020DD">
        <w:rPr>
          <w:rFonts w:ascii="Times New Roman" w:hAnsi="Times New Roman" w:cs="Times New Roman"/>
          <w:sz w:val="24"/>
        </w:rPr>
        <w:t>Šifrant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X3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je  potreben  za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vzorčenje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študentov za splošno anketo;  njegova  glavna  informacija  je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trajanje  programa,  kar je  osnova  za  kreiranje  skupin, ki  se</w:t>
      </w:r>
      <w:r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nato vključujejo določena leta v anketo.</w:t>
      </w:r>
      <w:r>
        <w:rPr>
          <w:rFonts w:ascii="Times New Roman" w:hAnsi="Times New Roman" w:cs="Times New Roman"/>
          <w:sz w:val="24"/>
        </w:rPr>
        <w:t xml:space="preserve"> </w:t>
      </w:r>
    </w:p>
    <w:p w:rsidR="009020DD" w:rsidRDefault="009020DD" w:rsidP="009020DD">
      <w:pPr>
        <w:jc w:val="both"/>
        <w:rPr>
          <w:rFonts w:ascii="Times New Roman" w:hAnsi="Times New Roman" w:cs="Times New Roman"/>
          <w:sz w:val="24"/>
        </w:rPr>
      </w:pPr>
    </w:p>
    <w:p w:rsidR="00AC2EDA" w:rsidRDefault="00AC2EDA" w:rsidP="00AC2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a 3: </w:t>
      </w:r>
      <w:r w:rsidR="00CB647E" w:rsidRPr="00CB647E">
        <w:rPr>
          <w:rFonts w:ascii="Times New Roman" w:hAnsi="Times New Roman" w:cs="Times New Roman"/>
          <w:sz w:val="24"/>
        </w:rPr>
        <w:t>Šifrant programov-ŠTUDENTI (X3)</w:t>
      </w:r>
    </w:p>
    <w:tbl>
      <w:tblPr>
        <w:tblpPr w:leftFromText="141" w:rightFromText="141" w:vertAnchor="page" w:horzAnchor="margin" w:tblpY="10306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341"/>
        <w:gridCol w:w="1584"/>
        <w:gridCol w:w="1112"/>
      </w:tblGrid>
      <w:tr w:rsidR="009020DD" w:rsidRPr="002C6428" w:rsidTr="009020DD">
        <w:trPr>
          <w:trHeight w:val="314"/>
        </w:trPr>
        <w:tc>
          <w:tcPr>
            <w:tcW w:w="672" w:type="pct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6428">
              <w:rPr>
                <w:rFonts w:ascii="Times New Roman" w:hAnsi="Times New Roman" w:cs="Times New Roman"/>
                <w:color w:val="FFFFFF" w:themeColor="background1"/>
              </w:rPr>
              <w:t>ID</w:t>
            </w:r>
          </w:p>
        </w:tc>
        <w:tc>
          <w:tcPr>
            <w:tcW w:w="2876" w:type="pct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6428">
              <w:rPr>
                <w:rFonts w:ascii="Times New Roman" w:hAnsi="Times New Roman" w:cs="Times New Roman"/>
                <w:color w:val="FFFFFF" w:themeColor="background1"/>
              </w:rPr>
              <w:t>Naziv</w:t>
            </w:r>
          </w:p>
        </w:tc>
        <w:tc>
          <w:tcPr>
            <w:tcW w:w="853" w:type="pct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2C6428">
              <w:rPr>
                <w:rFonts w:ascii="Times New Roman" w:hAnsi="Times New Roman" w:cs="Times New Roman"/>
                <w:color w:val="FFFFFF" w:themeColor="background1"/>
              </w:rPr>
              <w:t>St_letnikov</w:t>
            </w:r>
            <w:proofErr w:type="spellEnd"/>
          </w:p>
        </w:tc>
        <w:tc>
          <w:tcPr>
            <w:tcW w:w="599" w:type="pct"/>
            <w:shd w:val="clear" w:color="4472C4" w:fill="4472C4"/>
            <w:noWrap/>
            <w:vAlign w:val="bottom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6428">
              <w:rPr>
                <w:rFonts w:ascii="Times New Roman" w:hAnsi="Times New Roman" w:cs="Times New Roman"/>
                <w:color w:val="FFFFFF" w:themeColor="background1"/>
              </w:rPr>
              <w:t>Stopnja</w:t>
            </w:r>
          </w:p>
        </w:tc>
      </w:tr>
      <w:tr w:rsidR="009020DD" w:rsidRPr="002C6428" w:rsidTr="009020DD">
        <w:trPr>
          <w:trHeight w:val="286"/>
        </w:trPr>
        <w:tc>
          <w:tcPr>
            <w:tcW w:w="672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000000</w:t>
            </w:r>
          </w:p>
        </w:tc>
        <w:tc>
          <w:tcPr>
            <w:tcW w:w="2876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Glasbena pedagogika pedagoški</w:t>
            </w:r>
          </w:p>
        </w:tc>
        <w:tc>
          <w:tcPr>
            <w:tcW w:w="853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9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20DD" w:rsidRPr="002C6428" w:rsidTr="009020DD">
        <w:trPr>
          <w:trHeight w:val="286"/>
        </w:trPr>
        <w:tc>
          <w:tcPr>
            <w:tcW w:w="672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000001</w:t>
            </w:r>
          </w:p>
        </w:tc>
        <w:tc>
          <w:tcPr>
            <w:tcW w:w="2876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Glasbena umetnost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20DD" w:rsidRPr="002C6428" w:rsidTr="009020DD">
        <w:trPr>
          <w:trHeight w:val="286"/>
        </w:trPr>
        <w:tc>
          <w:tcPr>
            <w:tcW w:w="672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000002</w:t>
            </w:r>
          </w:p>
        </w:tc>
        <w:tc>
          <w:tcPr>
            <w:tcW w:w="2876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Kompozicija in glasbena teorija pedagoški</w:t>
            </w:r>
          </w:p>
        </w:tc>
        <w:tc>
          <w:tcPr>
            <w:tcW w:w="853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20DD" w:rsidRPr="002C6428" w:rsidTr="009020DD">
        <w:trPr>
          <w:trHeight w:val="286"/>
        </w:trPr>
        <w:tc>
          <w:tcPr>
            <w:tcW w:w="672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000003</w:t>
            </w:r>
          </w:p>
        </w:tc>
        <w:tc>
          <w:tcPr>
            <w:tcW w:w="2876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Dirigiranje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20DD" w:rsidRPr="002C6428" w:rsidTr="009020DD">
        <w:trPr>
          <w:trHeight w:val="286"/>
        </w:trPr>
        <w:tc>
          <w:tcPr>
            <w:tcW w:w="672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000004</w:t>
            </w:r>
          </w:p>
        </w:tc>
        <w:tc>
          <w:tcPr>
            <w:tcW w:w="2876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Petje pedagoški</w:t>
            </w:r>
          </w:p>
        </w:tc>
        <w:tc>
          <w:tcPr>
            <w:tcW w:w="853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20DD" w:rsidRPr="002C6428" w:rsidTr="009020DD">
        <w:trPr>
          <w:trHeight w:val="286"/>
        </w:trPr>
        <w:tc>
          <w:tcPr>
            <w:tcW w:w="672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000005</w:t>
            </w:r>
          </w:p>
        </w:tc>
        <w:tc>
          <w:tcPr>
            <w:tcW w:w="2876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Inštrumenti s tipkami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20DD" w:rsidRPr="002C6428" w:rsidTr="009020DD">
        <w:trPr>
          <w:trHeight w:val="286"/>
        </w:trPr>
        <w:tc>
          <w:tcPr>
            <w:tcW w:w="672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000006</w:t>
            </w:r>
          </w:p>
        </w:tc>
        <w:tc>
          <w:tcPr>
            <w:tcW w:w="2876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Godala in drugi inštrumenti s strunami</w:t>
            </w:r>
          </w:p>
        </w:tc>
        <w:tc>
          <w:tcPr>
            <w:tcW w:w="853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pct"/>
            <w:shd w:val="clear" w:color="D9D9D9" w:fill="D9D9D9"/>
            <w:noWrap/>
            <w:vAlign w:val="center"/>
            <w:hideMark/>
          </w:tcPr>
          <w:p w:rsidR="009020DD" w:rsidRPr="002C6428" w:rsidRDefault="009020DD" w:rsidP="00902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4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AC2EDA" w:rsidRDefault="00AC2EDA" w:rsidP="002C6428">
      <w:pPr>
        <w:rPr>
          <w:rFonts w:ascii="Times New Roman" w:hAnsi="Times New Roman" w:cs="Times New Roman"/>
          <w:sz w:val="24"/>
        </w:rPr>
      </w:pPr>
    </w:p>
    <w:p w:rsidR="00AC2EDA" w:rsidRDefault="00AC2EDA" w:rsidP="002C6428">
      <w:pPr>
        <w:rPr>
          <w:rFonts w:ascii="Times New Roman" w:hAnsi="Times New Roman" w:cs="Times New Roman"/>
          <w:sz w:val="24"/>
        </w:rPr>
      </w:pPr>
    </w:p>
    <w:p w:rsidR="00FD29C3" w:rsidRDefault="00FD29C3" w:rsidP="007E6B89">
      <w:pPr>
        <w:rPr>
          <w:rFonts w:ascii="Times New Roman" w:hAnsi="Times New Roman" w:cs="Times New Roman"/>
          <w:sz w:val="24"/>
        </w:rPr>
      </w:pPr>
    </w:p>
    <w:p w:rsidR="00FD29C3" w:rsidRPr="00ED7289" w:rsidRDefault="006201C9" w:rsidP="002C6428">
      <w:pPr>
        <w:rPr>
          <w:rFonts w:ascii="Times New Roman" w:hAnsi="Times New Roman" w:cs="Times New Roman"/>
          <w:b/>
          <w:sz w:val="24"/>
        </w:rPr>
      </w:pPr>
      <w:r w:rsidRPr="00ED7289">
        <w:rPr>
          <w:rFonts w:ascii="Times New Roman" w:hAnsi="Times New Roman" w:cs="Times New Roman"/>
          <w:b/>
          <w:sz w:val="24"/>
        </w:rPr>
        <w:lastRenderedPageBreak/>
        <w:t>PODATKOVNA BAZA ANKETNEGA SISTEMA</w:t>
      </w:r>
      <w:r w:rsidR="002C6428" w:rsidRPr="00ED7289">
        <w:rPr>
          <w:rFonts w:ascii="Times New Roman" w:hAnsi="Times New Roman" w:cs="Times New Roman"/>
          <w:b/>
          <w:sz w:val="24"/>
        </w:rPr>
        <w:t xml:space="preserve"> 1KA </w:t>
      </w:r>
    </w:p>
    <w:p w:rsidR="00744D02" w:rsidRPr="00170379" w:rsidRDefault="00744D02" w:rsidP="00744D02">
      <w:pPr>
        <w:jc w:val="both"/>
        <w:rPr>
          <w:rFonts w:ascii="Times New Roman" w:hAnsi="Times New Roman" w:cs="Times New Roman"/>
          <w:sz w:val="24"/>
        </w:rPr>
      </w:pPr>
      <w:r w:rsidRPr="0072191B">
        <w:rPr>
          <w:rFonts w:ascii="Times New Roman" w:hAnsi="Times New Roman" w:cs="Times New Roman"/>
          <w:sz w:val="24"/>
        </w:rPr>
        <w:t xml:space="preserve">Analiza zbranih podatkov je izdelana na osnovi </w:t>
      </w:r>
      <w:r>
        <w:rPr>
          <w:rFonts w:ascii="Times New Roman" w:hAnsi="Times New Roman" w:cs="Times New Roman"/>
          <w:sz w:val="24"/>
        </w:rPr>
        <w:t xml:space="preserve">ankete o predmetu in izvajalcih </w:t>
      </w:r>
      <w:r w:rsidRPr="0072191B">
        <w:rPr>
          <w:rFonts w:ascii="Times New Roman" w:hAnsi="Times New Roman" w:cs="Times New Roman"/>
          <w:sz w:val="24"/>
        </w:rPr>
        <w:t>(pedagogih), ki jo študent izpolnjuje PRED izpitom, ter a</w:t>
      </w:r>
      <w:r>
        <w:rPr>
          <w:rFonts w:ascii="Times New Roman" w:hAnsi="Times New Roman" w:cs="Times New Roman"/>
          <w:sz w:val="24"/>
        </w:rPr>
        <w:t xml:space="preserve">nkete o predmetu, ki jo študent </w:t>
      </w:r>
      <w:r w:rsidRPr="0072191B">
        <w:rPr>
          <w:rFonts w:ascii="Times New Roman" w:hAnsi="Times New Roman" w:cs="Times New Roman"/>
          <w:sz w:val="24"/>
        </w:rPr>
        <w:t>izpolnjuje PO izpitu.</w:t>
      </w:r>
      <w:r>
        <w:rPr>
          <w:rFonts w:ascii="Times New Roman" w:hAnsi="Times New Roman" w:cs="Times New Roman"/>
          <w:sz w:val="24"/>
        </w:rPr>
        <w:t xml:space="preserve"> Spremenljivke tako ankete PRED in PO izpitu pa prikazujemo v tabeli 4.</w:t>
      </w:r>
    </w:p>
    <w:p w:rsidR="00744D02" w:rsidRDefault="00744D02" w:rsidP="002C6428">
      <w:pPr>
        <w:rPr>
          <w:rFonts w:ascii="Times New Roman" w:hAnsi="Times New Roman" w:cs="Times New Roman"/>
          <w:sz w:val="24"/>
        </w:rPr>
      </w:pPr>
    </w:p>
    <w:p w:rsidR="00170379" w:rsidRPr="00D24917" w:rsidRDefault="00170379" w:rsidP="002C6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4: Združene spremenljivke iz posameznih šifrantov</w:t>
      </w:r>
    </w:p>
    <w:tbl>
      <w:tblPr>
        <w:tblStyle w:val="GridTable1Light"/>
        <w:tblW w:w="9286" w:type="dxa"/>
        <w:tblLook w:val="04A0" w:firstRow="1" w:lastRow="0" w:firstColumn="1" w:lastColumn="0" w:noHBand="0" w:noVBand="1"/>
      </w:tblPr>
      <w:tblGrid>
        <w:gridCol w:w="3674"/>
        <w:gridCol w:w="3698"/>
        <w:gridCol w:w="1914"/>
      </w:tblGrid>
      <w:tr w:rsidR="006201C9" w:rsidRPr="00D24917" w:rsidTr="0062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472C4" w:themeFill="accent5"/>
          </w:tcPr>
          <w:p w:rsidR="006201C9" w:rsidRPr="006201C9" w:rsidRDefault="006201C9" w:rsidP="006201C9">
            <w:pPr>
              <w:tabs>
                <w:tab w:val="center" w:pos="979"/>
                <w:tab w:val="right" w:pos="1959"/>
              </w:tabs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ab/>
              <w:t>IME</w:t>
            </w: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ab/>
            </w:r>
          </w:p>
        </w:tc>
        <w:tc>
          <w:tcPr>
            <w:tcW w:w="0" w:type="auto"/>
            <w:shd w:val="clear" w:color="auto" w:fill="4472C4" w:themeFill="accent5"/>
          </w:tcPr>
          <w:p w:rsidR="006201C9" w:rsidRPr="006201C9" w:rsidRDefault="006201C9" w:rsidP="0031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>OPIS</w:t>
            </w:r>
          </w:p>
        </w:tc>
        <w:tc>
          <w:tcPr>
            <w:tcW w:w="0" w:type="auto"/>
            <w:shd w:val="clear" w:color="auto" w:fill="4472C4" w:themeFill="accent5"/>
          </w:tcPr>
          <w:p w:rsidR="006201C9" w:rsidRPr="006201C9" w:rsidRDefault="006201C9" w:rsidP="0031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>ŠIFRANT</w:t>
            </w: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 Fakultete</w:t>
            </w:r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fakultete</w:t>
            </w:r>
          </w:p>
        </w:tc>
        <w:tc>
          <w:tcPr>
            <w:tcW w:w="0" w:type="auto"/>
            <w:vMerge w:val="restart"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/>
                <w:bCs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0709AE" wp14:editId="370B3CE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430</wp:posOffset>
                      </wp:positionV>
                      <wp:extent cx="371475" cy="1895475"/>
                      <wp:effectExtent l="0" t="0" r="47625" b="2857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8954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91B1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4.85pt;margin-top:.9pt;width:29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" adj="353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8A4834" w:rsidRDefault="006201C9" w:rsidP="00620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lang w:eastAsia="sl-SI"/>
              </w:rPr>
              <w:t xml:space="preserve">        </w:t>
            </w:r>
          </w:p>
          <w:p w:rsidR="006201C9" w:rsidRPr="008A4834" w:rsidRDefault="008A4834" w:rsidP="00620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 xml:space="preserve">          </w:t>
            </w:r>
            <w:r w:rsidR="006201C9" w:rsidRPr="008A4834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r w:rsidR="006201C9" w:rsidRPr="008A4834">
              <w:rPr>
                <w:rFonts w:ascii="Times New Roman" w:eastAsia="Times New Roman" w:hAnsi="Times New Roman" w:cs="Times New Roman"/>
                <w:b/>
                <w:lang w:eastAsia="sl-SI"/>
              </w:rPr>
              <w:t>X1</w:t>
            </w:r>
          </w:p>
        </w:tc>
      </w:tr>
      <w:tr w:rsidR="006201C9" w:rsidRPr="00D24917" w:rsidTr="006201C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_predmet</w:t>
            </w:r>
            <w:proofErr w:type="spellEnd"/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predmeta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Predmet</w:t>
            </w:r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Naziv predmeta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</w:rPr>
              <w:t>Id_pedagog</w:t>
            </w:r>
            <w:proofErr w:type="spellEnd"/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pedagoga/izvajalca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Izvajalec(pedagog)*</w:t>
            </w:r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(Naziv), ime, priimek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</w:rPr>
              <w:t>Nacin_studija</w:t>
            </w:r>
            <w:proofErr w:type="spellEnd"/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(1)redni/(2)izredni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</w:rPr>
              <w:t>Semester_izv</w:t>
            </w:r>
            <w:proofErr w:type="spellEnd"/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Semester izvedbe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</w:rPr>
              <w:t>St_stud</w:t>
            </w:r>
            <w:proofErr w:type="spellEnd"/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Št. vpisanih študentov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Nosilec**</w:t>
            </w:r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Nosilec predmeta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Stopnja</w:t>
            </w:r>
          </w:p>
        </w:tc>
        <w:tc>
          <w:tcPr>
            <w:tcW w:w="0" w:type="auto"/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Stopnja študija</w:t>
            </w:r>
          </w:p>
        </w:tc>
        <w:tc>
          <w:tcPr>
            <w:tcW w:w="0" w:type="auto"/>
            <w:vMerge/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Praksa***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Predmet je/ni praksa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</w:tcPr>
          <w:p w:rsidR="006201C9" w:rsidRPr="008A4834" w:rsidRDefault="006201C9" w:rsidP="00317E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_student_MD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201C9" w:rsidRPr="008A4834" w:rsidRDefault="006201C9" w:rsidP="003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Id študenta </w:t>
            </w:r>
            <w:proofErr w:type="spellStart"/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has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CBBA4" wp14:editId="60276C3A">
                      <wp:simplePos x="0" y="0"/>
                      <wp:positionH relativeFrom="column">
                        <wp:posOffset>-52071</wp:posOffset>
                      </wp:positionH>
                      <wp:positionV relativeFrom="paragraph">
                        <wp:posOffset>24765</wp:posOffset>
                      </wp:positionV>
                      <wp:extent cx="219075" cy="495300"/>
                      <wp:effectExtent l="0" t="0" r="47625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95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978B" id="Right Brace 3" o:spid="_x0000_s1026" type="#_x0000_t88" style="position:absolute;margin-left:-4.1pt;margin-top:1.95pt;width:17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" adj="79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8A4834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         </w:t>
            </w:r>
          </w:p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         X2       </w:t>
            </w:r>
          </w:p>
          <w:p w:rsidR="006201C9" w:rsidRPr="008A4834" w:rsidRDefault="006201C9" w:rsidP="0031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  </w:t>
            </w: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8A4834" w:rsidRDefault="006201C9" w:rsidP="00CB647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_vrsta_studija</w:t>
            </w:r>
            <w:proofErr w:type="spellEnd"/>
          </w:p>
        </w:tc>
        <w:tc>
          <w:tcPr>
            <w:tcW w:w="0" w:type="auto"/>
          </w:tcPr>
          <w:p w:rsidR="006201C9" w:rsidRPr="008A4834" w:rsidRDefault="006201C9" w:rsidP="00CB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programa</w:t>
            </w:r>
          </w:p>
        </w:tc>
        <w:tc>
          <w:tcPr>
            <w:tcW w:w="0" w:type="auto"/>
            <w:vMerge/>
          </w:tcPr>
          <w:p w:rsidR="006201C9" w:rsidRPr="008A4834" w:rsidRDefault="006201C9" w:rsidP="00CB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</w:tcPr>
          <w:p w:rsidR="006201C9" w:rsidRPr="008A4834" w:rsidRDefault="006201C9" w:rsidP="00CB647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Letnik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201C9" w:rsidRPr="008A4834" w:rsidRDefault="006201C9" w:rsidP="00CB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Letnik študenta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6201C9" w:rsidRPr="008A4834" w:rsidRDefault="006201C9" w:rsidP="00CB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</w:tcPr>
          <w:p w:rsidR="006201C9" w:rsidRPr="008A4834" w:rsidRDefault="006201C9" w:rsidP="00CB64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I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:rsidR="006201C9" w:rsidRPr="008A4834" w:rsidRDefault="006201C9" w:rsidP="00CB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lang w:eastAsia="sl-SI"/>
              </w:rPr>
              <w:t>ID program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6201C9" w:rsidRPr="008A4834" w:rsidRDefault="006201C9" w:rsidP="00CB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FCB41" wp14:editId="52D562D1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8255</wp:posOffset>
                      </wp:positionV>
                      <wp:extent cx="171450" cy="333375"/>
                      <wp:effectExtent l="0" t="0" r="38100" b="28575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333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BE2F5" id="Right Brace 5" o:spid="_x0000_s1026" type="#_x0000_t88" style="position:absolute;margin-left:-4.15pt;margin-top:.65pt;width:13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" adj="92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8A4834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         </w:t>
            </w:r>
          </w:p>
          <w:p w:rsidR="006201C9" w:rsidRPr="008A4834" w:rsidRDefault="006201C9" w:rsidP="00CB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         X3</w:t>
            </w:r>
          </w:p>
        </w:tc>
      </w:tr>
      <w:tr w:rsidR="006201C9" w:rsidRPr="00D24917" w:rsidTr="006201C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01C9" w:rsidRPr="00D24917" w:rsidRDefault="006201C9" w:rsidP="00CB64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D24917">
              <w:rPr>
                <w:rFonts w:ascii="Times New Roman" w:hAnsi="Times New Roman" w:cs="Times New Roman"/>
                <w:b w:val="0"/>
                <w:sz w:val="24"/>
                <w:szCs w:val="20"/>
              </w:rPr>
              <w:t>Naziv</w:t>
            </w:r>
          </w:p>
        </w:tc>
        <w:tc>
          <w:tcPr>
            <w:tcW w:w="0" w:type="auto"/>
          </w:tcPr>
          <w:p w:rsidR="006201C9" w:rsidRPr="00D24917" w:rsidRDefault="006201C9" w:rsidP="00CB6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l-SI"/>
              </w:rPr>
              <w:t>Naziv programa</w:t>
            </w:r>
          </w:p>
        </w:tc>
        <w:tc>
          <w:tcPr>
            <w:tcW w:w="0" w:type="auto"/>
            <w:vMerge/>
          </w:tcPr>
          <w:p w:rsidR="006201C9" w:rsidRPr="00D24917" w:rsidRDefault="006201C9" w:rsidP="00CB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l-SI"/>
              </w:rPr>
            </w:pPr>
          </w:p>
        </w:tc>
      </w:tr>
      <w:tr w:rsidR="004453C7" w:rsidRPr="00D24917" w:rsidTr="00744D02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:rsidR="004453C7" w:rsidRPr="00D24917" w:rsidRDefault="004453C7" w:rsidP="00744D02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0"/>
                <w:lang w:eastAsia="sl-SI"/>
              </w:rPr>
            </w:pPr>
            <w:r w:rsidRPr="00D24917">
              <w:rPr>
                <w:rFonts w:ascii="Times New Roman" w:eastAsia="Times New Roman" w:hAnsi="Times New Roman" w:cs="Times New Roman"/>
                <w:bCs w:val="0"/>
                <w:sz w:val="24"/>
                <w:szCs w:val="20"/>
                <w:lang w:eastAsia="sl-SI"/>
              </w:rPr>
              <w:t>1KA VPRAŠALNIK</w:t>
            </w:r>
          </w:p>
        </w:tc>
      </w:tr>
    </w:tbl>
    <w:p w:rsidR="00317E7B" w:rsidRPr="00317E7B" w:rsidRDefault="00317E7B" w:rsidP="00317E7B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sl-SI"/>
        </w:rPr>
      </w:pPr>
      <w:r w:rsidRPr="00317E7B">
        <w:rPr>
          <w:rFonts w:ascii="Times New Roman" w:eastAsia="Times New Roman" w:hAnsi="Times New Roman" w:cs="Times New Roman"/>
          <w:bCs/>
          <w:sz w:val="20"/>
          <w:szCs w:val="24"/>
          <w:lang w:eastAsia="sl-SI"/>
        </w:rPr>
        <w:t xml:space="preserve">* Nekatere članice nimajo ažuriranih nazivov . To ni bistveno za analize , ampak le signal, da naj se nazivi ustrezno uredijo, da nosilci v analizi vidijo tudi svoj naziv ; sicer bo le ime in priimek . </w:t>
      </w:r>
    </w:p>
    <w:p w:rsidR="00317E7B" w:rsidRPr="00317E7B" w:rsidRDefault="00317E7B" w:rsidP="00317E7B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sl-SI"/>
        </w:rPr>
      </w:pPr>
      <w:r w:rsidRPr="00317E7B">
        <w:rPr>
          <w:rFonts w:ascii="Times New Roman" w:eastAsia="Times New Roman" w:hAnsi="Times New Roman" w:cs="Times New Roman"/>
          <w:bCs/>
          <w:sz w:val="20"/>
          <w:szCs w:val="24"/>
          <w:lang w:eastAsia="sl-SI"/>
        </w:rPr>
        <w:t xml:space="preserve">** Če podatek obstaja , bo nosilec prejel tudi analize za soizvajalca/e, sicer samo zase. </w:t>
      </w:r>
    </w:p>
    <w:p w:rsidR="00170379" w:rsidRPr="00317E7B" w:rsidRDefault="00317E7B" w:rsidP="00317E7B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sl-SI"/>
        </w:rPr>
      </w:pPr>
      <w:r w:rsidRPr="00317E7B">
        <w:rPr>
          <w:rFonts w:ascii="Times New Roman" w:eastAsia="Times New Roman" w:hAnsi="Times New Roman" w:cs="Times New Roman"/>
          <w:bCs/>
          <w:sz w:val="20"/>
          <w:szCs w:val="24"/>
          <w:lang w:eastAsia="sl-SI"/>
        </w:rPr>
        <w:t>*** Podatek, ali je določen predmet PRAKSA, vnese vsaka članica ročno ; podatka sicer ni v VIS .</w:t>
      </w:r>
    </w:p>
    <w:p w:rsidR="00FF562C" w:rsidRPr="00170379" w:rsidRDefault="00FF562C" w:rsidP="005020A4">
      <w:pPr>
        <w:jc w:val="center"/>
        <w:rPr>
          <w:rFonts w:ascii="Times New Roman" w:hAnsi="Times New Roman" w:cs="Times New Roman"/>
          <w:sz w:val="24"/>
        </w:rPr>
      </w:pPr>
    </w:p>
    <w:p w:rsidR="002C6428" w:rsidRDefault="00F87CF1" w:rsidP="00401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401386">
        <w:rPr>
          <w:rFonts w:ascii="Times New Roman" w:hAnsi="Times New Roman" w:cs="Times New Roman"/>
          <w:sz w:val="24"/>
        </w:rPr>
        <w:t xml:space="preserve"> tabeli 5</w:t>
      </w:r>
      <w:r>
        <w:rPr>
          <w:rFonts w:ascii="Times New Roman" w:hAnsi="Times New Roman" w:cs="Times New Roman"/>
          <w:sz w:val="24"/>
        </w:rPr>
        <w:t xml:space="preserve"> na naslednji strani</w:t>
      </w:r>
      <w:r w:rsidR="00401386">
        <w:rPr>
          <w:rFonts w:ascii="Times New Roman" w:hAnsi="Times New Roman" w:cs="Times New Roman"/>
          <w:sz w:val="24"/>
        </w:rPr>
        <w:t xml:space="preserve"> predstavljamo spremenljivke</w:t>
      </w:r>
      <w:r>
        <w:rPr>
          <w:rFonts w:ascii="Times New Roman" w:hAnsi="Times New Roman" w:cs="Times New Roman"/>
          <w:sz w:val="24"/>
        </w:rPr>
        <w:t xml:space="preserve"> šifrantov posameznih</w:t>
      </w:r>
      <w:r w:rsidR="00401386">
        <w:rPr>
          <w:rFonts w:ascii="Times New Roman" w:hAnsi="Times New Roman" w:cs="Times New Roman"/>
          <w:sz w:val="24"/>
        </w:rPr>
        <w:t xml:space="preserve"> podatkovnih baz za: anketo PRED izpitom, anketo PO izpitu in splošno anketo.</w:t>
      </w:r>
    </w:p>
    <w:p w:rsidR="00401386" w:rsidRDefault="00401386" w:rsidP="00401386">
      <w:pPr>
        <w:jc w:val="both"/>
        <w:rPr>
          <w:rFonts w:ascii="Times New Roman" w:hAnsi="Times New Roman" w:cs="Times New Roman"/>
          <w:sz w:val="24"/>
        </w:rPr>
      </w:pPr>
    </w:p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B56E34" w:rsidRDefault="00B56E34" w:rsidP="0072191B">
      <w:pPr>
        <w:rPr>
          <w:rFonts w:ascii="Times New Roman" w:hAnsi="Times New Roman" w:cs="Times New Roman"/>
          <w:sz w:val="24"/>
        </w:rPr>
      </w:pPr>
    </w:p>
    <w:p w:rsidR="00B56E34" w:rsidRDefault="00B56E34" w:rsidP="007219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a 5: Podatkovna baza posamezne ankete anketnega sistema 1KA</w:t>
      </w:r>
    </w:p>
    <w:tbl>
      <w:tblPr>
        <w:tblStyle w:val="GridTable1Light"/>
        <w:tblW w:w="8727" w:type="dxa"/>
        <w:tblLook w:val="04A0" w:firstRow="1" w:lastRow="0" w:firstColumn="1" w:lastColumn="0" w:noHBand="0" w:noVBand="1"/>
      </w:tblPr>
      <w:tblGrid>
        <w:gridCol w:w="4180"/>
        <w:gridCol w:w="4547"/>
      </w:tblGrid>
      <w:tr w:rsidR="008A4834" w:rsidRPr="00D24917" w:rsidTr="008A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8A4834" w:rsidRPr="00D24917" w:rsidRDefault="008A4834" w:rsidP="008A4834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0"/>
                <w:lang w:eastAsia="sl-SI"/>
              </w:rPr>
              <w:t>ANKETA PRED IZPITOM</w:t>
            </w:r>
          </w:p>
        </w:tc>
      </w:tr>
      <w:tr w:rsidR="008A4834" w:rsidRPr="006201C9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472C4" w:themeFill="accent5"/>
          </w:tcPr>
          <w:p w:rsidR="008A4834" w:rsidRPr="006201C9" w:rsidRDefault="008A4834" w:rsidP="008A4834">
            <w:pPr>
              <w:tabs>
                <w:tab w:val="center" w:pos="979"/>
                <w:tab w:val="right" w:pos="1959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>IME</w:t>
            </w:r>
          </w:p>
        </w:tc>
        <w:tc>
          <w:tcPr>
            <w:tcW w:w="0" w:type="auto"/>
            <w:shd w:val="clear" w:color="auto" w:fill="4472C4" w:themeFill="accent5"/>
          </w:tcPr>
          <w:p w:rsidR="008A4834" w:rsidRPr="006201C9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sl-SI"/>
              </w:rPr>
              <w:t>OPIS</w:t>
            </w:r>
          </w:p>
        </w:tc>
      </w:tr>
      <w:tr w:rsidR="008A4834" w:rsidRPr="00D24917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szCs w:val="24"/>
                <w:lang w:eastAsia="sl-SI"/>
              </w:rPr>
              <w:t>ID Fakultete</w:t>
            </w:r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ID fakultete</w:t>
            </w:r>
          </w:p>
        </w:tc>
      </w:tr>
      <w:tr w:rsidR="008A4834" w:rsidRPr="00D24917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szCs w:val="24"/>
                <w:lang w:eastAsia="sl-SI"/>
              </w:rPr>
              <w:t>ID_student_MD5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 xml:space="preserve">Id študenta </w:t>
            </w:r>
            <w:proofErr w:type="spellStart"/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hash</w:t>
            </w:r>
            <w:proofErr w:type="spellEnd"/>
          </w:p>
        </w:tc>
      </w:tr>
      <w:tr w:rsidR="008A4834" w:rsidRPr="00D24917" w:rsidTr="008A48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8A4834">
              <w:rPr>
                <w:rFonts w:ascii="Times New Roman" w:eastAsia="Times New Roman" w:hAnsi="Times New Roman" w:cs="Times New Roman"/>
                <w:b w:val="0"/>
                <w:szCs w:val="24"/>
                <w:lang w:eastAsia="sl-SI"/>
              </w:rPr>
              <w:t>ID_predmet</w:t>
            </w:r>
            <w:proofErr w:type="spellEnd"/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ID predmeta</w:t>
            </w:r>
          </w:p>
        </w:tc>
      </w:tr>
      <w:tr w:rsidR="008A4834" w:rsidRPr="00D24917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szCs w:val="24"/>
                <w:lang w:eastAsia="sl-SI"/>
              </w:rPr>
              <w:t>Predmet</w:t>
            </w:r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Naziv predmeta</w:t>
            </w:r>
          </w:p>
        </w:tc>
      </w:tr>
      <w:tr w:rsidR="008A4834" w:rsidRPr="00D24917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  <w:szCs w:val="24"/>
              </w:rPr>
              <w:t>Id_pedagog</w:t>
            </w:r>
            <w:proofErr w:type="spellEnd"/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ID pedagoga/izvajalca</w:t>
            </w:r>
          </w:p>
        </w:tc>
      </w:tr>
      <w:tr w:rsidR="008A4834" w:rsidRPr="00D24917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8A4834">
              <w:rPr>
                <w:rFonts w:ascii="Times New Roman" w:hAnsi="Times New Roman" w:cs="Times New Roman"/>
                <w:b w:val="0"/>
                <w:szCs w:val="24"/>
              </w:rPr>
              <w:t>Izvajalec(pedagog)*</w:t>
            </w:r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(Naziv), ime, priimek</w:t>
            </w:r>
          </w:p>
        </w:tc>
      </w:tr>
      <w:tr w:rsidR="008A4834" w:rsidRPr="00D24917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8A4834">
              <w:rPr>
                <w:rFonts w:ascii="Times New Roman" w:hAnsi="Times New Roman" w:cs="Times New Roman"/>
                <w:b w:val="0"/>
                <w:szCs w:val="24"/>
              </w:rPr>
              <w:t>ID</w:t>
            </w:r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szCs w:val="24"/>
                <w:lang w:eastAsia="sl-SI"/>
              </w:rPr>
              <w:t>ID programa</w:t>
            </w:r>
          </w:p>
        </w:tc>
      </w:tr>
      <w:tr w:rsidR="008A4834" w:rsidRPr="00D24917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8A4834">
              <w:rPr>
                <w:rFonts w:ascii="Times New Roman" w:hAnsi="Times New Roman" w:cs="Times New Roman"/>
                <w:b w:val="0"/>
                <w:szCs w:val="24"/>
              </w:rPr>
              <w:t>Naziv</w:t>
            </w:r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Naziv programa</w:t>
            </w:r>
          </w:p>
        </w:tc>
      </w:tr>
      <w:tr w:rsidR="008A4834" w:rsidRPr="00D24917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  <w:szCs w:val="24"/>
              </w:rPr>
              <w:t>St_KT</w:t>
            </w:r>
            <w:proofErr w:type="spellEnd"/>
          </w:p>
        </w:tc>
        <w:tc>
          <w:tcPr>
            <w:tcW w:w="0" w:type="auto"/>
            <w:vAlign w:val="center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szCs w:val="24"/>
                <w:lang w:eastAsia="sl-SI"/>
              </w:rPr>
              <w:t>Število kreditnih točk</w:t>
            </w:r>
          </w:p>
        </w:tc>
      </w:tr>
      <w:tr w:rsidR="008A4834" w:rsidRPr="00D24917" w:rsidTr="008A4834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8A4834" w:rsidRDefault="008A4834" w:rsidP="008A4834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0"/>
                <w:lang w:eastAsia="sl-SI"/>
              </w:rPr>
              <w:t>ANKETA PO IZPITU</w:t>
            </w:r>
          </w:p>
        </w:tc>
      </w:tr>
      <w:tr w:rsidR="008A4834" w:rsidRPr="006201C9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472C4" w:themeFill="accent5"/>
          </w:tcPr>
          <w:p w:rsidR="008A4834" w:rsidRPr="006201C9" w:rsidRDefault="008A4834" w:rsidP="008A4834">
            <w:pPr>
              <w:tabs>
                <w:tab w:val="center" w:pos="979"/>
                <w:tab w:val="right" w:pos="1959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>IME</w:t>
            </w:r>
          </w:p>
        </w:tc>
        <w:tc>
          <w:tcPr>
            <w:tcW w:w="0" w:type="auto"/>
            <w:shd w:val="clear" w:color="auto" w:fill="4472C4" w:themeFill="accent5"/>
          </w:tcPr>
          <w:p w:rsidR="008A4834" w:rsidRPr="006201C9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sl-SI"/>
              </w:rPr>
              <w:t>OPIS</w:t>
            </w:r>
          </w:p>
        </w:tc>
      </w:tr>
      <w:tr w:rsidR="008A4834" w:rsidRPr="008A4834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 Fakultete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fakultete</w:t>
            </w:r>
          </w:p>
        </w:tc>
      </w:tr>
      <w:tr w:rsidR="008A4834" w:rsidRPr="008A4834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_student_MD5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Id študenta </w:t>
            </w:r>
            <w:proofErr w:type="spellStart"/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hash</w:t>
            </w:r>
            <w:proofErr w:type="spellEnd"/>
          </w:p>
        </w:tc>
      </w:tr>
      <w:tr w:rsidR="008A4834" w:rsidRPr="008A4834" w:rsidTr="008A48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_predmet</w:t>
            </w:r>
            <w:proofErr w:type="spellEnd"/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predmeta</w:t>
            </w:r>
          </w:p>
        </w:tc>
      </w:tr>
      <w:tr w:rsidR="008A4834" w:rsidRPr="008A4834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Predmet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Naziv predmeta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</w:rPr>
              <w:t>Id_pedagog</w:t>
            </w:r>
            <w:proofErr w:type="spellEnd"/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pedagoga/izvajalca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Izvajalec(pedagog)*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(Naziv), ime, priimek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ID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lang w:eastAsia="sl-SI"/>
              </w:rPr>
              <w:t>ID programa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Naziv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Naziv programa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</w:rPr>
              <w:t>St_KT</w:t>
            </w:r>
            <w:proofErr w:type="spellEnd"/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Število kreditnih točk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Praksa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Predmet je/ni praksa</w:t>
            </w:r>
          </w:p>
        </w:tc>
      </w:tr>
      <w:tr w:rsidR="008A4834" w:rsidTr="008A4834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8A4834" w:rsidRDefault="008A4834" w:rsidP="008A4834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0"/>
                <w:lang w:eastAsia="sl-SI"/>
              </w:rPr>
              <w:t>SPLOŠNA ANKETA</w:t>
            </w:r>
          </w:p>
        </w:tc>
      </w:tr>
      <w:tr w:rsidR="008A4834" w:rsidRPr="006201C9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472C4" w:themeFill="accent5"/>
          </w:tcPr>
          <w:p w:rsidR="008A4834" w:rsidRPr="006201C9" w:rsidRDefault="008A4834" w:rsidP="008A4834">
            <w:pPr>
              <w:tabs>
                <w:tab w:val="center" w:pos="979"/>
                <w:tab w:val="right" w:pos="1959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>IME</w:t>
            </w:r>
          </w:p>
        </w:tc>
        <w:tc>
          <w:tcPr>
            <w:tcW w:w="0" w:type="auto"/>
            <w:shd w:val="clear" w:color="auto" w:fill="4472C4" w:themeFill="accent5"/>
          </w:tcPr>
          <w:p w:rsidR="008A4834" w:rsidRPr="006201C9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sl-SI"/>
              </w:rPr>
              <w:t>OPIS</w:t>
            </w:r>
          </w:p>
        </w:tc>
      </w:tr>
      <w:tr w:rsidR="008A4834" w:rsidRPr="008A4834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 Fakultete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fakultete</w:t>
            </w:r>
          </w:p>
        </w:tc>
      </w:tr>
      <w:tr w:rsidR="008A4834" w:rsidRPr="008A4834" w:rsidTr="008A483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_student_MD5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Id študenta </w:t>
            </w:r>
            <w:proofErr w:type="spellStart"/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hash</w:t>
            </w:r>
            <w:proofErr w:type="spellEnd"/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ID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lang w:eastAsia="sl-SI"/>
              </w:rPr>
              <w:t>ID programa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A4834">
              <w:rPr>
                <w:rFonts w:ascii="Times New Roman" w:hAnsi="Times New Roman" w:cs="Times New Roman"/>
                <w:b w:val="0"/>
              </w:rPr>
              <w:t>Naziv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Naziv programa</w:t>
            </w:r>
          </w:p>
        </w:tc>
      </w:tr>
      <w:tr w:rsidR="008A4834" w:rsidRPr="008A4834" w:rsidTr="008A483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834" w:rsidRPr="008A4834" w:rsidRDefault="008A4834" w:rsidP="008A483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Letnik</w:t>
            </w:r>
          </w:p>
        </w:tc>
        <w:tc>
          <w:tcPr>
            <w:tcW w:w="0" w:type="auto"/>
          </w:tcPr>
          <w:p w:rsidR="008A4834" w:rsidRPr="008A4834" w:rsidRDefault="008A4834" w:rsidP="008A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Letnik študenta</w:t>
            </w:r>
          </w:p>
        </w:tc>
      </w:tr>
    </w:tbl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401386" w:rsidRDefault="00401386" w:rsidP="0072191B">
      <w:pPr>
        <w:rPr>
          <w:rFonts w:ascii="Times New Roman" w:hAnsi="Times New Roman" w:cs="Times New Roman"/>
          <w:sz w:val="24"/>
        </w:rPr>
      </w:pPr>
    </w:p>
    <w:p w:rsidR="00ED7289" w:rsidRDefault="00ED7289" w:rsidP="00D24917">
      <w:pPr>
        <w:rPr>
          <w:rFonts w:ascii="Times New Roman" w:hAnsi="Times New Roman" w:cs="Times New Roman"/>
          <w:sz w:val="24"/>
        </w:rPr>
      </w:pPr>
    </w:p>
    <w:p w:rsidR="009020DD" w:rsidRDefault="009020DD" w:rsidP="009020DD">
      <w:pPr>
        <w:tabs>
          <w:tab w:val="center" w:pos="7002"/>
          <w:tab w:val="left" w:pos="11325"/>
        </w:tabs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lastRenderedPageBreak/>
        <w:t>ŠTUDENTSKE ANKETE – DOKTORSKI ŠTUDIJ</w:t>
      </w:r>
    </w:p>
    <w:p w:rsidR="00614772" w:rsidRDefault="00614772" w:rsidP="00583ED9">
      <w:pPr>
        <w:jc w:val="both"/>
        <w:rPr>
          <w:rFonts w:ascii="Times New Roman" w:hAnsi="Times New Roman" w:cs="Times New Roman"/>
          <w:sz w:val="24"/>
        </w:rPr>
      </w:pPr>
    </w:p>
    <w:p w:rsidR="009020DD" w:rsidRDefault="009020DD" w:rsidP="00583ED9">
      <w:pPr>
        <w:jc w:val="both"/>
        <w:rPr>
          <w:rFonts w:ascii="Times New Roman" w:hAnsi="Times New Roman" w:cs="Times New Roman"/>
          <w:sz w:val="24"/>
        </w:rPr>
      </w:pPr>
      <w:r w:rsidRPr="009020DD">
        <w:rPr>
          <w:rFonts w:ascii="Times New Roman" w:hAnsi="Times New Roman" w:cs="Times New Roman"/>
          <w:sz w:val="24"/>
        </w:rPr>
        <w:t>Šifrant</w:t>
      </w:r>
      <w:r w:rsidR="00614772">
        <w:rPr>
          <w:rFonts w:ascii="Times New Roman" w:hAnsi="Times New Roman" w:cs="Times New Roman"/>
          <w:sz w:val="24"/>
        </w:rPr>
        <w:t xml:space="preserve"> Y1</w:t>
      </w:r>
      <w:r w:rsidRPr="009020DD">
        <w:rPr>
          <w:rFonts w:ascii="Times New Roman" w:hAnsi="Times New Roman" w:cs="Times New Roman"/>
          <w:sz w:val="24"/>
        </w:rPr>
        <w:t xml:space="preserve"> je potreben za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anketiranje študentov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na podiplomske</w:t>
      </w:r>
      <w:r w:rsidR="00583ED9">
        <w:rPr>
          <w:rFonts w:ascii="Times New Roman" w:hAnsi="Times New Roman" w:cs="Times New Roman"/>
          <w:sz w:val="24"/>
        </w:rPr>
        <w:t>m študiju</w:t>
      </w:r>
      <w:r w:rsidR="00614772">
        <w:rPr>
          <w:rFonts w:ascii="Times New Roman" w:hAnsi="Times New Roman" w:cs="Times New Roman"/>
          <w:sz w:val="24"/>
        </w:rPr>
        <w:t xml:space="preserve"> (prvi in drugi letnik)</w:t>
      </w:r>
      <w:r w:rsidR="00583ED9">
        <w:rPr>
          <w:rFonts w:ascii="Times New Roman" w:hAnsi="Times New Roman" w:cs="Times New Roman"/>
          <w:sz w:val="24"/>
        </w:rPr>
        <w:t xml:space="preserve"> in izhaja </w:t>
      </w:r>
      <w:r w:rsidRPr="009020DD">
        <w:rPr>
          <w:rFonts w:ascii="Times New Roman" w:hAnsi="Times New Roman" w:cs="Times New Roman"/>
          <w:sz w:val="24"/>
        </w:rPr>
        <w:t>iz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administrativnega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sistema.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Šifrant posreduje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UL.</w:t>
      </w:r>
      <w:r w:rsidR="00614772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V šifrantu so vpisani vsi študenti, vsak študent v svoji vrstici, skupaj s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programom in letnikom.</w:t>
      </w:r>
      <w:r w:rsidR="00583ED9">
        <w:rPr>
          <w:rFonts w:ascii="Times New Roman" w:hAnsi="Times New Roman" w:cs="Times New Roman"/>
          <w:sz w:val="24"/>
        </w:rPr>
        <w:t xml:space="preserve"> </w:t>
      </w:r>
      <w:r w:rsidRPr="009020DD">
        <w:rPr>
          <w:rFonts w:ascii="Times New Roman" w:hAnsi="Times New Roman" w:cs="Times New Roman"/>
          <w:sz w:val="24"/>
        </w:rPr>
        <w:t>Šifrant je potreben tako za izvajanje ankete kot tudi za analize.</w:t>
      </w:r>
    </w:p>
    <w:p w:rsidR="009020DD" w:rsidRDefault="009020DD" w:rsidP="00D24917">
      <w:pPr>
        <w:rPr>
          <w:rFonts w:ascii="Times New Roman" w:hAnsi="Times New Roman" w:cs="Times New Roman"/>
          <w:sz w:val="24"/>
        </w:rPr>
      </w:pPr>
    </w:p>
    <w:p w:rsidR="00583ED9" w:rsidRPr="00583ED9" w:rsidRDefault="00407A8A" w:rsidP="00583E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6: Š</w:t>
      </w:r>
      <w:r w:rsidR="00583ED9" w:rsidRPr="00583ED9">
        <w:rPr>
          <w:rFonts w:ascii="Times New Roman" w:hAnsi="Times New Roman" w:cs="Times New Roman"/>
          <w:sz w:val="24"/>
        </w:rPr>
        <w:t>ifrant študentov (Y1 )</w:t>
      </w:r>
    </w:p>
    <w:tbl>
      <w:tblPr>
        <w:tblStyle w:val="GridTable1Light"/>
        <w:tblW w:w="9172" w:type="dxa"/>
        <w:tblLook w:val="04A0" w:firstRow="1" w:lastRow="0" w:firstColumn="1" w:lastColumn="0" w:noHBand="0" w:noVBand="1"/>
      </w:tblPr>
      <w:tblGrid>
        <w:gridCol w:w="5229"/>
        <w:gridCol w:w="3943"/>
      </w:tblGrid>
      <w:tr w:rsidR="00583ED9" w:rsidRPr="006201C9" w:rsidTr="00917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472C4" w:themeFill="accent5"/>
          </w:tcPr>
          <w:p w:rsidR="00583ED9" w:rsidRPr="006201C9" w:rsidRDefault="00583ED9" w:rsidP="008A4834">
            <w:pPr>
              <w:tabs>
                <w:tab w:val="center" w:pos="979"/>
                <w:tab w:val="right" w:pos="1959"/>
              </w:tabs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ab/>
              <w:t>IME</w:t>
            </w: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ab/>
            </w:r>
          </w:p>
        </w:tc>
        <w:tc>
          <w:tcPr>
            <w:tcW w:w="0" w:type="auto"/>
            <w:shd w:val="clear" w:color="auto" w:fill="4472C4" w:themeFill="accent5"/>
          </w:tcPr>
          <w:p w:rsidR="00583ED9" w:rsidRPr="006201C9" w:rsidRDefault="00583ED9" w:rsidP="008A4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</w:pPr>
            <w:r w:rsidRPr="006201C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Cs w:val="20"/>
                <w:lang w:eastAsia="sl-SI"/>
              </w:rPr>
              <w:t>OPIS</w:t>
            </w:r>
          </w:p>
        </w:tc>
      </w:tr>
      <w:tr w:rsidR="007259BF" w:rsidRPr="00D24917" w:rsidTr="009172B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:rsidR="007259BF" w:rsidRPr="008A4834" w:rsidRDefault="007259BF" w:rsidP="007259BF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A4834">
              <w:rPr>
                <w:rFonts w:ascii="Times New Roman" w:eastAsia="Times New Roman" w:hAnsi="Times New Roman" w:cs="Times New Roman"/>
                <w:b w:val="0"/>
                <w:lang w:eastAsia="sl-SI"/>
              </w:rPr>
              <w:t>ID Fakultet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259BF" w:rsidRPr="008A4834" w:rsidRDefault="007259BF" w:rsidP="00725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sl-SI"/>
              </w:rPr>
            </w:pPr>
            <w:r w:rsidRPr="008A4834">
              <w:rPr>
                <w:rFonts w:ascii="Times New Roman" w:eastAsia="Times New Roman" w:hAnsi="Times New Roman" w:cs="Times New Roman"/>
                <w:bCs/>
                <w:lang w:eastAsia="sl-SI"/>
              </w:rPr>
              <w:t>ID fakultete</w:t>
            </w:r>
          </w:p>
        </w:tc>
      </w:tr>
      <w:tr w:rsidR="00583ED9" w:rsidRPr="00D24917" w:rsidTr="007259B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83ED9" w:rsidRPr="008A4834" w:rsidRDefault="00583ED9" w:rsidP="00583ED9">
            <w:pPr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  <w:szCs w:val="28"/>
              </w:rPr>
              <w:t>ID_student</w:t>
            </w:r>
            <w:proofErr w:type="spellEnd"/>
            <w:r w:rsidRPr="008A4834">
              <w:rPr>
                <w:rFonts w:ascii="Times New Roman" w:hAnsi="Times New Roman" w:cs="Times New Roman"/>
                <w:b w:val="0"/>
                <w:szCs w:val="28"/>
              </w:rPr>
              <w:t xml:space="preserve"> (MD5)</w:t>
            </w:r>
          </w:p>
        </w:tc>
        <w:tc>
          <w:tcPr>
            <w:tcW w:w="0" w:type="auto"/>
            <w:shd w:val="clear" w:color="auto" w:fill="auto"/>
          </w:tcPr>
          <w:p w:rsidR="00583ED9" w:rsidRPr="008A4834" w:rsidRDefault="00583ED9" w:rsidP="0058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8A4834">
              <w:rPr>
                <w:rFonts w:ascii="Times New Roman" w:hAnsi="Times New Roman" w:cs="Times New Roman"/>
                <w:szCs w:val="28"/>
              </w:rPr>
              <w:t>ID študenta</w:t>
            </w:r>
          </w:p>
        </w:tc>
      </w:tr>
      <w:tr w:rsidR="00583ED9" w:rsidRPr="00D24917" w:rsidTr="007259B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</w:tcPr>
          <w:p w:rsidR="00583ED9" w:rsidRPr="008A4834" w:rsidRDefault="00583ED9" w:rsidP="00583ED9">
            <w:pPr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A4834">
              <w:rPr>
                <w:rFonts w:ascii="Times New Roman" w:hAnsi="Times New Roman" w:cs="Times New Roman"/>
                <w:b w:val="0"/>
                <w:szCs w:val="28"/>
              </w:rPr>
              <w:t>ID_program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583ED9" w:rsidRPr="008A4834" w:rsidRDefault="00583ED9" w:rsidP="0058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8A4834">
              <w:rPr>
                <w:rFonts w:ascii="Times New Roman" w:hAnsi="Times New Roman" w:cs="Times New Roman"/>
                <w:szCs w:val="28"/>
              </w:rPr>
              <w:t>ID programa</w:t>
            </w:r>
          </w:p>
        </w:tc>
      </w:tr>
      <w:tr w:rsidR="00583ED9" w:rsidRPr="00D24917" w:rsidTr="007259B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83ED9" w:rsidRPr="008A4834" w:rsidRDefault="00583ED9" w:rsidP="00583ED9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A4834">
              <w:rPr>
                <w:rFonts w:ascii="Times New Roman" w:hAnsi="Times New Roman" w:cs="Times New Roman"/>
                <w:b w:val="0"/>
                <w:szCs w:val="28"/>
              </w:rPr>
              <w:t>Program</w:t>
            </w:r>
          </w:p>
        </w:tc>
        <w:tc>
          <w:tcPr>
            <w:tcW w:w="0" w:type="auto"/>
            <w:shd w:val="clear" w:color="auto" w:fill="auto"/>
          </w:tcPr>
          <w:p w:rsidR="00583ED9" w:rsidRPr="008A4834" w:rsidRDefault="00583ED9" w:rsidP="0058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8A4834">
              <w:rPr>
                <w:rFonts w:ascii="Times New Roman" w:hAnsi="Times New Roman" w:cs="Times New Roman"/>
                <w:szCs w:val="28"/>
              </w:rPr>
              <w:t>Naziv programa</w:t>
            </w:r>
          </w:p>
        </w:tc>
      </w:tr>
      <w:tr w:rsidR="00583ED9" w:rsidRPr="00D24917" w:rsidTr="007259B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:rsidR="00583ED9" w:rsidRPr="008A4834" w:rsidRDefault="00583ED9" w:rsidP="00583ED9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A4834">
              <w:rPr>
                <w:rFonts w:ascii="Times New Roman" w:hAnsi="Times New Roman" w:cs="Times New Roman"/>
                <w:b w:val="0"/>
                <w:szCs w:val="28"/>
              </w:rPr>
              <w:t>Letni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83ED9" w:rsidRPr="008A4834" w:rsidRDefault="00583ED9" w:rsidP="0058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8A4834">
              <w:rPr>
                <w:rFonts w:ascii="Times New Roman" w:hAnsi="Times New Roman" w:cs="Times New Roman"/>
                <w:szCs w:val="28"/>
              </w:rPr>
              <w:t>Letnik</w:t>
            </w:r>
          </w:p>
        </w:tc>
      </w:tr>
      <w:tr w:rsidR="00583ED9" w:rsidRPr="00D24917" w:rsidTr="007259B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83ED9" w:rsidRPr="008A4834" w:rsidRDefault="00583ED9" w:rsidP="00583ED9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8A4834">
              <w:rPr>
                <w:rFonts w:ascii="Times New Roman" w:hAnsi="Times New Roman" w:cs="Times New Roman"/>
                <w:b w:val="0"/>
                <w:szCs w:val="28"/>
              </w:rPr>
              <w:t>Smer</w:t>
            </w:r>
          </w:p>
        </w:tc>
        <w:tc>
          <w:tcPr>
            <w:tcW w:w="0" w:type="auto"/>
            <w:shd w:val="clear" w:color="auto" w:fill="FFFFFF" w:themeFill="background1"/>
          </w:tcPr>
          <w:p w:rsidR="00583ED9" w:rsidRPr="008A4834" w:rsidRDefault="00583ED9" w:rsidP="0058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8A4834">
              <w:rPr>
                <w:rFonts w:ascii="Times New Roman" w:hAnsi="Times New Roman" w:cs="Times New Roman"/>
                <w:szCs w:val="28"/>
              </w:rPr>
              <w:t>Smer</w:t>
            </w:r>
          </w:p>
        </w:tc>
      </w:tr>
    </w:tbl>
    <w:p w:rsidR="00583ED9" w:rsidRDefault="00583ED9" w:rsidP="00D24917">
      <w:pPr>
        <w:rPr>
          <w:rFonts w:ascii="Times New Roman" w:hAnsi="Times New Roman" w:cs="Times New Roman"/>
          <w:sz w:val="24"/>
        </w:rPr>
      </w:pPr>
    </w:p>
    <w:p w:rsidR="009020DD" w:rsidRDefault="009020DD" w:rsidP="00D24917">
      <w:pPr>
        <w:rPr>
          <w:rFonts w:ascii="Times New Roman" w:hAnsi="Times New Roman" w:cs="Times New Roman"/>
          <w:sz w:val="24"/>
        </w:rPr>
      </w:pPr>
    </w:p>
    <w:p w:rsidR="009020DD" w:rsidRDefault="009020DD" w:rsidP="00D24917">
      <w:pPr>
        <w:rPr>
          <w:rFonts w:ascii="Times New Roman" w:hAnsi="Times New Roman" w:cs="Times New Roman"/>
          <w:sz w:val="24"/>
        </w:rPr>
      </w:pPr>
    </w:p>
    <w:p w:rsidR="009020DD" w:rsidRDefault="009020DD" w:rsidP="00D24917">
      <w:pPr>
        <w:rPr>
          <w:rFonts w:ascii="Times New Roman" w:hAnsi="Times New Roman" w:cs="Times New Roman"/>
          <w:sz w:val="24"/>
        </w:rPr>
      </w:pPr>
    </w:p>
    <w:p w:rsidR="009020DD" w:rsidRDefault="009020DD" w:rsidP="00D24917">
      <w:pPr>
        <w:rPr>
          <w:rFonts w:ascii="Times New Roman" w:hAnsi="Times New Roman" w:cs="Times New Roman"/>
          <w:sz w:val="24"/>
        </w:rPr>
      </w:pPr>
    </w:p>
    <w:p w:rsidR="009020DD" w:rsidRDefault="009020DD" w:rsidP="00D24917">
      <w:pPr>
        <w:rPr>
          <w:rFonts w:ascii="Times New Roman" w:hAnsi="Times New Roman" w:cs="Times New Roman"/>
          <w:sz w:val="24"/>
        </w:rPr>
      </w:pPr>
    </w:p>
    <w:p w:rsidR="00ED7289" w:rsidRDefault="00ED7289" w:rsidP="00D24917">
      <w:pPr>
        <w:rPr>
          <w:rFonts w:ascii="Times New Roman" w:hAnsi="Times New Roman" w:cs="Times New Roman"/>
          <w:sz w:val="24"/>
        </w:rPr>
      </w:pPr>
    </w:p>
    <w:p w:rsidR="00ED7289" w:rsidRDefault="00ED7289" w:rsidP="00D24917">
      <w:pPr>
        <w:rPr>
          <w:rFonts w:ascii="Times New Roman" w:hAnsi="Times New Roman" w:cs="Times New Roman"/>
          <w:sz w:val="24"/>
        </w:rPr>
      </w:pPr>
    </w:p>
    <w:p w:rsidR="00ED7289" w:rsidRDefault="00ED7289" w:rsidP="00D24917">
      <w:pPr>
        <w:rPr>
          <w:rFonts w:ascii="Times New Roman" w:hAnsi="Times New Roman" w:cs="Times New Roman"/>
          <w:sz w:val="24"/>
        </w:rPr>
      </w:pPr>
    </w:p>
    <w:p w:rsidR="00ED7289" w:rsidRDefault="00ED7289" w:rsidP="00D24917">
      <w:pPr>
        <w:rPr>
          <w:rFonts w:ascii="Times New Roman" w:hAnsi="Times New Roman" w:cs="Times New Roman"/>
          <w:sz w:val="24"/>
        </w:rPr>
      </w:pPr>
    </w:p>
    <w:p w:rsidR="00614772" w:rsidRDefault="00614772" w:rsidP="00D24917">
      <w:pPr>
        <w:rPr>
          <w:rFonts w:ascii="Times New Roman" w:hAnsi="Times New Roman" w:cs="Times New Roman"/>
          <w:sz w:val="24"/>
        </w:rPr>
      </w:pPr>
    </w:p>
    <w:p w:rsidR="007259BF" w:rsidRDefault="007259BF" w:rsidP="00D24917">
      <w:pPr>
        <w:rPr>
          <w:rFonts w:ascii="Times New Roman" w:hAnsi="Times New Roman" w:cs="Times New Roman"/>
          <w:sz w:val="24"/>
        </w:rPr>
      </w:pPr>
    </w:p>
    <w:p w:rsidR="007259BF" w:rsidRDefault="007259BF" w:rsidP="00D24917">
      <w:pPr>
        <w:rPr>
          <w:rFonts w:ascii="Times New Roman" w:hAnsi="Times New Roman" w:cs="Times New Roman"/>
          <w:sz w:val="24"/>
        </w:rPr>
      </w:pPr>
    </w:p>
    <w:p w:rsidR="007259BF" w:rsidRDefault="007259BF" w:rsidP="00D24917">
      <w:pPr>
        <w:rPr>
          <w:rFonts w:ascii="Times New Roman" w:hAnsi="Times New Roman" w:cs="Times New Roman"/>
          <w:sz w:val="24"/>
        </w:rPr>
      </w:pPr>
    </w:p>
    <w:p w:rsidR="007259BF" w:rsidRDefault="007259BF" w:rsidP="00D24917">
      <w:pPr>
        <w:rPr>
          <w:rFonts w:ascii="Times New Roman" w:hAnsi="Times New Roman" w:cs="Times New Roman"/>
          <w:sz w:val="24"/>
        </w:rPr>
      </w:pPr>
    </w:p>
    <w:p w:rsidR="00ED7289" w:rsidRDefault="00ED7289" w:rsidP="00D24917">
      <w:pPr>
        <w:rPr>
          <w:rFonts w:ascii="Times New Roman" w:hAnsi="Times New Roman" w:cs="Times New Roman"/>
          <w:sz w:val="24"/>
        </w:rPr>
      </w:pPr>
    </w:p>
    <w:p w:rsidR="002C6428" w:rsidRPr="00170379" w:rsidRDefault="00ED7289" w:rsidP="000874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</w:p>
    <w:p w:rsidR="005020A4" w:rsidRPr="00170379" w:rsidRDefault="005020A4" w:rsidP="005020A4">
      <w:pPr>
        <w:jc w:val="center"/>
        <w:rPr>
          <w:rFonts w:ascii="Times New Roman" w:hAnsi="Times New Roman" w:cs="Times New Roman"/>
          <w:sz w:val="24"/>
        </w:rPr>
      </w:pPr>
      <w:r w:rsidRPr="00170379">
        <w:rPr>
          <w:rFonts w:ascii="Times New Roman" w:hAnsi="Times New Roman" w:cs="Times New Roman"/>
          <w:sz w:val="24"/>
        </w:rPr>
        <w:lastRenderedPageBreak/>
        <w:t>POJASNILO K PODATKOVNIM BAZAM IN ŠIFRANTOM</w:t>
      </w:r>
    </w:p>
    <w:p w:rsidR="005020A4" w:rsidRPr="00170379" w:rsidRDefault="005020A4" w:rsidP="00502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70379">
        <w:rPr>
          <w:rFonts w:ascii="Times New Roman" w:eastAsia="Times New Roman" w:hAnsi="Times New Roman" w:cs="Times New Roman"/>
          <w:szCs w:val="20"/>
          <w:lang w:eastAsia="sl-SI"/>
        </w:rPr>
        <w:br/>
      </w:r>
      <w:r w:rsidRPr="00170379">
        <w:rPr>
          <w:rFonts w:ascii="Times New Roman" w:eastAsia="Times New Roman" w:hAnsi="Times New Roman" w:cs="Times New Roman"/>
          <w:sz w:val="24"/>
          <w:szCs w:val="24"/>
          <w:lang w:eastAsia="sl-SI"/>
        </w:rPr>
        <w:t>V </w:t>
      </w:r>
      <w:r w:rsidRPr="00170379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priporočilih</w:t>
      </w:r>
      <w:r w:rsidRPr="0017037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za izvedbo so natančno opisani postopki, časovni mejniki in druga priporočila za pripravo in izvedbo študentske ankete. </w:t>
      </w:r>
    </w:p>
    <w:p w:rsidR="005020A4" w:rsidRPr="00170379" w:rsidRDefault="005020A4" w:rsidP="00502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020A4" w:rsidRPr="00170379" w:rsidRDefault="005020A4" w:rsidP="00502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703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  <w:t>Šifranti</w:t>
      </w:r>
      <w:r w:rsidRPr="0017037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 </w:t>
      </w:r>
      <w:r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t>so baze, ki so potrebne za pravilno prikazovanje anket, vzorčenje in analize. Vsi šifran</w:t>
      </w:r>
      <w:r w:rsidR="0021727B"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t>ti se izvozijo oziroma pridobij</w:t>
      </w:r>
      <w:r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t>o iz odgovarjajočega informaci</w:t>
      </w:r>
      <w:r w:rsidR="0021727B"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t>j</w:t>
      </w:r>
      <w:r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t>skega sistema. Podroben opis šifrantov je v </w:t>
      </w:r>
    </w:p>
    <w:p w:rsidR="005020A4" w:rsidRPr="00170379" w:rsidRDefault="005020A4" w:rsidP="00502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020A4" w:rsidRPr="00170379" w:rsidRDefault="005020A4" w:rsidP="0021727B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t>IZVEDBENA PRIPOROČILA (potreben je dvoklik na ikono)</w:t>
      </w:r>
    </w:p>
    <w:p w:rsidR="0021727B" w:rsidRPr="00170379" w:rsidRDefault="000874BF" w:rsidP="0021727B">
      <w:pPr>
        <w:shd w:val="clear" w:color="auto" w:fill="FFFFFF"/>
        <w:spacing w:beforeAutospacing="1" w:after="0" w:afterAutospacing="1" w:line="24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</w:pPr>
      <w:r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Exch.Document.11" ShapeID="_x0000_i1025" DrawAspect="Icon" ObjectID="_1529956593" r:id="rId10"/>
        </w:object>
      </w:r>
    </w:p>
    <w:p w:rsidR="0021727B" w:rsidRPr="00170379" w:rsidRDefault="0021727B" w:rsidP="0021727B">
      <w:pPr>
        <w:shd w:val="clear" w:color="auto" w:fill="FFFFFF"/>
        <w:spacing w:beforeAutospacing="1" w:after="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</w:pPr>
      <w:r w:rsidRPr="00170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  <w:t>Vse potrebne preostale informacije pa so na voljo na povezavi:</w:t>
      </w:r>
    </w:p>
    <w:p w:rsidR="0021727B" w:rsidRPr="00170379" w:rsidRDefault="008A4834" w:rsidP="0021727B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l-SI"/>
        </w:rPr>
      </w:pPr>
      <w:hyperlink r:id="rId11" w:history="1">
        <w:r w:rsidR="0021727B" w:rsidRPr="00170379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GRADIVA: Priporočila za izvedbo študentskih anket</w:t>
        </w:r>
      </w:hyperlink>
    </w:p>
    <w:p w:rsidR="005020A4" w:rsidRPr="00170379" w:rsidRDefault="005020A4" w:rsidP="00502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70379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5020A4" w:rsidRPr="00170379" w:rsidRDefault="005020A4" w:rsidP="00502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5020A4" w:rsidRPr="00170379" w:rsidSect="002C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E5" w:rsidRDefault="00567CE5" w:rsidP="00FD29C3">
      <w:pPr>
        <w:spacing w:after="0" w:line="240" w:lineRule="auto"/>
      </w:pPr>
      <w:r>
        <w:separator/>
      </w:r>
    </w:p>
  </w:endnote>
  <w:endnote w:type="continuationSeparator" w:id="0">
    <w:p w:rsidR="00567CE5" w:rsidRDefault="00567CE5" w:rsidP="00FD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989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E34" w:rsidRDefault="00B56E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A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6E34" w:rsidRDefault="00B56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E5" w:rsidRDefault="00567CE5" w:rsidP="00FD29C3">
      <w:pPr>
        <w:spacing w:after="0" w:line="240" w:lineRule="auto"/>
      </w:pPr>
      <w:r>
        <w:separator/>
      </w:r>
    </w:p>
  </w:footnote>
  <w:footnote w:type="continuationSeparator" w:id="0">
    <w:p w:rsidR="00567CE5" w:rsidRDefault="00567CE5" w:rsidP="00FD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6C54"/>
    <w:multiLevelType w:val="hybridMultilevel"/>
    <w:tmpl w:val="3A565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30AE"/>
    <w:multiLevelType w:val="hybridMultilevel"/>
    <w:tmpl w:val="97ECDC60"/>
    <w:lvl w:ilvl="0" w:tplc="042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A1F2CA3"/>
    <w:multiLevelType w:val="multilevel"/>
    <w:tmpl w:val="4032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A4"/>
    <w:rsid w:val="000243A2"/>
    <w:rsid w:val="000874BF"/>
    <w:rsid w:val="000C642B"/>
    <w:rsid w:val="00170379"/>
    <w:rsid w:val="001C5337"/>
    <w:rsid w:val="0021727B"/>
    <w:rsid w:val="002C6428"/>
    <w:rsid w:val="00317E7B"/>
    <w:rsid w:val="00401386"/>
    <w:rsid w:val="00407A8A"/>
    <w:rsid w:val="004453C7"/>
    <w:rsid w:val="005020A4"/>
    <w:rsid w:val="00567CE5"/>
    <w:rsid w:val="00583ED9"/>
    <w:rsid w:val="00614772"/>
    <w:rsid w:val="006201C9"/>
    <w:rsid w:val="0072191B"/>
    <w:rsid w:val="007259BF"/>
    <w:rsid w:val="00744D02"/>
    <w:rsid w:val="007E6B89"/>
    <w:rsid w:val="008A4834"/>
    <w:rsid w:val="009020DD"/>
    <w:rsid w:val="009172BF"/>
    <w:rsid w:val="009B2503"/>
    <w:rsid w:val="00AC2EDA"/>
    <w:rsid w:val="00B56E34"/>
    <w:rsid w:val="00BF062D"/>
    <w:rsid w:val="00C75C08"/>
    <w:rsid w:val="00CB647E"/>
    <w:rsid w:val="00D24917"/>
    <w:rsid w:val="00ED7289"/>
    <w:rsid w:val="00F87CF1"/>
    <w:rsid w:val="00FD29C3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2183A-BB72-485A-A9AD-303A2366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5020A4"/>
  </w:style>
  <w:style w:type="character" w:styleId="Hyperlink">
    <w:name w:val="Hyperlink"/>
    <w:basedOn w:val="DefaultParagraphFont"/>
    <w:uiPriority w:val="99"/>
    <w:unhideWhenUsed/>
    <w:rsid w:val="005020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20A4"/>
    <w:rPr>
      <w:b/>
      <w:bCs/>
    </w:rPr>
  </w:style>
  <w:style w:type="paragraph" w:styleId="ListParagraph">
    <w:name w:val="List Paragraph"/>
    <w:basedOn w:val="Normal"/>
    <w:uiPriority w:val="34"/>
    <w:qFormat/>
    <w:rsid w:val="002172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727B"/>
    <w:rPr>
      <w:color w:val="954F72" w:themeColor="followedHyperlink"/>
      <w:u w:val="single"/>
    </w:rPr>
  </w:style>
  <w:style w:type="paragraph" w:customStyle="1" w:styleId="Default">
    <w:name w:val="Default"/>
    <w:rsid w:val="00FF5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C3"/>
  </w:style>
  <w:style w:type="paragraph" w:styleId="Footer">
    <w:name w:val="footer"/>
    <w:basedOn w:val="Normal"/>
    <w:link w:val="FooterChar"/>
    <w:uiPriority w:val="99"/>
    <w:unhideWhenUsed/>
    <w:rsid w:val="00F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C3"/>
  </w:style>
  <w:style w:type="table" w:styleId="GridTable1Light">
    <w:name w:val="Grid Table 1 Light"/>
    <w:basedOn w:val="TableNormal"/>
    <w:uiPriority w:val="46"/>
    <w:rsid w:val="0017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.1ka.si/db/3/10/Gradiva/Priporocila_za_izvedbo_studentskih_anket/?&amp;p1=1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5EE16B4-11F2-4953-BD3F-DB8DA8B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tud</dc:creator>
  <cp:keywords/>
  <dc:description/>
  <cp:lastModifiedBy>Miha</cp:lastModifiedBy>
  <cp:revision>3</cp:revision>
  <dcterms:created xsi:type="dcterms:W3CDTF">2016-07-13T21:10:00Z</dcterms:created>
  <dcterms:modified xsi:type="dcterms:W3CDTF">2016-07-13T21:10:00Z</dcterms:modified>
</cp:coreProperties>
</file>